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075" w:rsidRDefault="0019694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205105</wp:posOffset>
                </wp:positionV>
                <wp:extent cx="1495425" cy="9525"/>
                <wp:effectExtent l="19050" t="57150" r="0" b="85725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491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5" o:spid="_x0000_s1026" type="#_x0000_t32" style="position:absolute;margin-left:90.45pt;margin-top:16.15pt;width:117.75pt;height:.7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-185420</wp:posOffset>
                </wp:positionV>
                <wp:extent cx="1981200" cy="638175"/>
                <wp:effectExtent l="0" t="0" r="19050" b="28575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6940" w:rsidRDefault="00196940">
                            <w:r>
                              <w:t>Si se cuenta con recursos es mejor utilizar el cómputo distribu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4" o:spid="_x0000_s1026" type="#_x0000_t202" style="position:absolute;margin-left:-64.8pt;margin-top:-14.6pt;width:156pt;height:50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" fillcolor="white [3201]" strokeweight=".5pt">
                <v:textbox>
                  <w:txbxContent>
                    <w:p w:rsidR="00196940" w:rsidRDefault="00196940">
                      <w:r>
                        <w:t>Si se cuenta con recursos es mejor utilizar el cómputo distribu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490855</wp:posOffset>
                </wp:positionV>
                <wp:extent cx="0" cy="638175"/>
                <wp:effectExtent l="76200" t="38100" r="57150" b="9525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6CEA1" id="Conector recto de flecha 73" o:spid="_x0000_s1026" type="#_x0000_t32" style="position:absolute;margin-left:-38.55pt;margin-top:38.65pt;width:0;height:50.2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71754</wp:posOffset>
                </wp:positionV>
                <wp:extent cx="1533525" cy="5048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6940" w:rsidRDefault="00196940">
                            <w:r>
                              <w:t>Concurrencia atiende problemas dir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9" o:spid="_x0000_s1027" type="#_x0000_t202" style="position:absolute;margin-left:207.45pt;margin-top:5.65pt;width:120.75pt;height:3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" fillcolor="white [3201]" strokeweight=".5pt">
                <v:textbox>
                  <w:txbxContent>
                    <w:p w:rsidR="00196940" w:rsidRDefault="00196940">
                      <w:r>
                        <w:t>Concurrencia atiende problemas direc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033780</wp:posOffset>
                </wp:positionV>
                <wp:extent cx="1457325" cy="542925"/>
                <wp:effectExtent l="0" t="0" r="28575" b="2857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6940" w:rsidRDefault="00196940">
                            <w:r>
                              <w:t>Sacrifica rendimientos sobre 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1" o:spid="_x0000_s1028" type="#_x0000_t202" style="position:absolute;margin-left:276.45pt;margin-top:81.4pt;width:114.75pt;height:4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" fillcolor="white [3201]" strokeweight=".5pt">
                <v:textbox>
                  <w:txbxContent>
                    <w:p w:rsidR="00196940" w:rsidRDefault="00196940">
                      <w:r>
                        <w:t>Sacrifica rendimientos sobre o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605280</wp:posOffset>
                </wp:positionV>
                <wp:extent cx="9525" cy="304800"/>
                <wp:effectExtent l="76200" t="38100" r="66675" b="190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ACA9D" id="Conector recto de flecha 70" o:spid="_x0000_s1026" type="#_x0000_t32" style="position:absolute;margin-left:320.7pt;margin-top:126.4pt;width:.75pt;height:24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595630</wp:posOffset>
                </wp:positionV>
                <wp:extent cx="9525" cy="1323975"/>
                <wp:effectExtent l="38100" t="38100" r="66675" b="28575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DFFDD" id="Conector recto de flecha 68" o:spid="_x0000_s1026" type="#_x0000_t32" style="position:absolute;margin-left:251.7pt;margin-top:46.9pt;width:.75pt;height:104.2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805180</wp:posOffset>
                </wp:positionV>
                <wp:extent cx="971550" cy="695325"/>
                <wp:effectExtent l="0" t="0" r="19050" b="2857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6940" w:rsidRDefault="00196940">
                            <w:r>
                              <w:t>Concurrencia sencilla de progra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7" o:spid="_x0000_s1029" type="#_x0000_t202" style="position:absolute;margin-left:163.2pt;margin-top:63.4pt;width:76.5pt;height:54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" fillcolor="white [3201]" strokeweight=".5pt">
                <v:textbox>
                  <w:txbxContent>
                    <w:p w:rsidR="00196940" w:rsidRDefault="00196940">
                      <w:r>
                        <w:t>Concurrencia sencilla de progra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519555</wp:posOffset>
                </wp:positionV>
                <wp:extent cx="9525" cy="390525"/>
                <wp:effectExtent l="38100" t="38100" r="66675" b="28575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8BA94" id="Conector recto de flecha 66" o:spid="_x0000_s1026" type="#_x0000_t32" style="position:absolute;margin-left:202.2pt;margin-top:119.65pt;width:.75pt;height:30.7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910080</wp:posOffset>
                </wp:positionV>
                <wp:extent cx="1876425" cy="257175"/>
                <wp:effectExtent l="0" t="0" r="28575" b="2857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6940" w:rsidRDefault="00196940">
                            <w:r>
                              <w:t>Ma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5" o:spid="_x0000_s1030" type="#_x0000_t202" style="position:absolute;margin-left:199.95pt;margin-top:150.4pt;width:147.7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" fillcolor="white [3201]" strokeweight=".5pt">
                <v:textbox>
                  <w:txbxContent>
                    <w:p w:rsidR="00196940" w:rsidRDefault="00196940">
                      <w:r>
                        <w:t>Mal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2224405</wp:posOffset>
                </wp:positionV>
                <wp:extent cx="9525" cy="219075"/>
                <wp:effectExtent l="38100" t="38100" r="66675" b="2857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1972B" id="Conector recto de flecha 64" o:spid="_x0000_s1026" type="#_x0000_t32" style="position:absolute;margin-left:276.45pt;margin-top:175.15pt;width:.75pt;height:17.2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529080</wp:posOffset>
                </wp:positionV>
                <wp:extent cx="1476375" cy="800100"/>
                <wp:effectExtent l="0" t="0" r="28575" b="1905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6940" w:rsidRDefault="00196940">
                            <w:r>
                              <w:t>Mayor alcance y velocidad de resolución de problemas comple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3" o:spid="_x0000_s1031" type="#_x0000_t202" style="position:absolute;margin-left:35.7pt;margin-top:120.4pt;width:116.25pt;height:6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" fillcolor="white [3201]" strokeweight=".5pt">
                <v:textbox>
                  <w:txbxContent>
                    <w:p w:rsidR="00196940" w:rsidRDefault="00196940">
                      <w:r>
                        <w:t>Mayor alcance y velocidad de resolución de problemas complej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338705</wp:posOffset>
                </wp:positionV>
                <wp:extent cx="0" cy="219075"/>
                <wp:effectExtent l="76200" t="38100" r="57150" b="952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73833" id="Conector recto de flecha 62" o:spid="_x0000_s1026" type="#_x0000_t32" style="position:absolute;margin-left:42.45pt;margin-top:184.15pt;width:0;height:17.2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1129030</wp:posOffset>
                </wp:positionV>
                <wp:extent cx="971550" cy="457200"/>
                <wp:effectExtent l="0" t="0" r="19050" b="1905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6940" w:rsidRDefault="00196940">
                            <w:proofErr w:type="gramStart"/>
                            <w:r>
                              <w:t>Buenas organizació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1" o:spid="_x0000_s1032" type="#_x0000_t202" style="position:absolute;margin-left:-46.8pt;margin-top:88.9pt;width:76.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" fillcolor="white [3201]" strokeweight=".5pt">
                <v:textbox>
                  <w:txbxContent>
                    <w:p w:rsidR="00196940" w:rsidRDefault="00196940">
                      <w:proofErr w:type="gramStart"/>
                      <w:r>
                        <w:t>Buenas organizació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624330</wp:posOffset>
                </wp:positionV>
                <wp:extent cx="0" cy="933450"/>
                <wp:effectExtent l="76200" t="38100" r="57150" b="190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0351B" id="Conector recto de flecha 60" o:spid="_x0000_s1026" type="#_x0000_t32" style="position:absolute;margin-left:20.7pt;margin-top:127.9pt;width:0;height:73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1C1B5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03884</wp:posOffset>
                </wp:positionH>
                <wp:positionV relativeFrom="paragraph">
                  <wp:posOffset>1795780</wp:posOffset>
                </wp:positionV>
                <wp:extent cx="742950" cy="533400"/>
                <wp:effectExtent l="0" t="0" r="19050" b="1905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1B5D" w:rsidRDefault="001C1B5D">
                            <w:r>
                              <w:t>Tareas senci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33" type="#_x0000_t202" style="position:absolute;margin-left:-47.55pt;margin-top:141.4pt;width:58.5pt;height:4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" fillcolor="white [3201]" strokeweight=".5pt">
                <v:textbox>
                  <w:txbxContent>
                    <w:p w:rsidR="001C1B5D" w:rsidRDefault="001C1B5D">
                      <w:r>
                        <w:t>Tareas sencillas</w:t>
                      </w:r>
                    </w:p>
                  </w:txbxContent>
                </v:textbox>
              </v:shape>
            </w:pict>
          </mc:Fallback>
        </mc:AlternateContent>
      </w:r>
      <w:r w:rsidR="001C1B5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319655</wp:posOffset>
                </wp:positionV>
                <wp:extent cx="9525" cy="238125"/>
                <wp:effectExtent l="38100" t="38100" r="66675" b="2857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EA59F" id="Conector recto de flecha 58" o:spid="_x0000_s1026" type="#_x0000_t32" style="position:absolute;margin-left:1.2pt;margin-top:182.65pt;width:.75pt;height:18.7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1C1B5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443481</wp:posOffset>
                </wp:positionV>
                <wp:extent cx="1476375" cy="647700"/>
                <wp:effectExtent l="0" t="0" r="28575" b="1905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1B5D" w:rsidRDefault="001C1B5D">
                            <w:r>
                              <w:t>Diferencias del cómputo distribuido sobre concur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1" o:spid="_x0000_s1034" type="#_x0000_t202" style="position:absolute;margin-left:187.95pt;margin-top:192.4pt;width:116.25pt;height:5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" fillcolor="white [3201]" strokeweight=".5pt">
                <v:textbox>
                  <w:txbxContent>
                    <w:p w:rsidR="001C1B5D" w:rsidRDefault="001C1B5D">
                      <w:r>
                        <w:t>Diferencias del cómputo distribuido sobre concurrencia</w:t>
                      </w:r>
                    </w:p>
                  </w:txbxContent>
                </v:textbox>
              </v:shape>
            </w:pict>
          </mc:Fallback>
        </mc:AlternateContent>
      </w:r>
      <w:r w:rsidR="001C1B5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557780</wp:posOffset>
                </wp:positionV>
                <wp:extent cx="704850" cy="247650"/>
                <wp:effectExtent l="0" t="0" r="19050" b="1905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1B5D" w:rsidRDefault="001C1B5D">
                            <w:r>
                              <w:t>Bue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7" o:spid="_x0000_s1035" type="#_x0000_t202" style="position:absolute;margin-left:-4.8pt;margin-top:201.4pt;width:55.5pt;height:19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" fillcolor="white [3201]" strokeweight=".5pt">
                <v:textbox>
                  <w:txbxContent>
                    <w:p w:rsidR="001C1B5D" w:rsidRDefault="001C1B5D">
                      <w:r>
                        <w:t>Buenas</w:t>
                      </w:r>
                    </w:p>
                  </w:txbxContent>
                </v:textbox>
              </v:shape>
            </w:pict>
          </mc:Fallback>
        </mc:AlternateContent>
      </w:r>
      <w:r w:rsidR="001C1B5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795905</wp:posOffset>
                </wp:positionV>
                <wp:extent cx="0" cy="228600"/>
                <wp:effectExtent l="76200" t="38100" r="57150" b="190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A1F92" id="Conector recto de flecha 56" o:spid="_x0000_s1026" type="#_x0000_t32" style="position:absolute;margin-left:14.7pt;margin-top:220.15pt;width:0;height:18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1C1B5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3024505</wp:posOffset>
                </wp:positionV>
                <wp:extent cx="2238375" cy="9525"/>
                <wp:effectExtent l="0" t="0" r="28575" b="2857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85477" id="Conector recto 54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238.15pt" to="188.7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1C1B5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3110230</wp:posOffset>
                </wp:positionV>
                <wp:extent cx="9525" cy="419100"/>
                <wp:effectExtent l="76200" t="38100" r="66675" b="190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577F8" id="Conector recto de flecha 53" o:spid="_x0000_s1026" type="#_x0000_t32" style="position:absolute;margin-left:257.7pt;margin-top:244.9pt;width:.75pt;height:33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1C1B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3545840</wp:posOffset>
                </wp:positionV>
                <wp:extent cx="1911927" cy="518400"/>
                <wp:effectExtent l="0" t="0" r="12700" b="152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927" cy="51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97F" w:rsidRDefault="0030797F">
                            <w:r>
                              <w:t>Modelos de diseño (computo distribu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6" type="#_x0000_t202" style="position:absolute;margin-left:160pt;margin-top:279.2pt;width:150.55pt;height:4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" fillcolor="white [3201]" strokeweight=".5pt">
                <v:textbox>
                  <w:txbxContent>
                    <w:p w:rsidR="0030797F" w:rsidRDefault="0030797F">
                      <w:r>
                        <w:t>Modelos de diseño (computo distribuido</w:t>
                      </w:r>
                    </w:p>
                  </w:txbxContent>
                </v:textbox>
              </v:shape>
            </w:pict>
          </mc:Fallback>
        </mc:AlternateContent>
      </w:r>
      <w:r w:rsidR="001C1B5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3034030</wp:posOffset>
                </wp:positionV>
                <wp:extent cx="1419225" cy="733425"/>
                <wp:effectExtent l="38100" t="38100" r="28575" b="2857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9F26F" id="Conector recto de flecha 50" o:spid="_x0000_s1026" type="#_x0000_t32" style="position:absolute;margin-left:301.95pt;margin-top:238.9pt;width:111.75pt;height:57.7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1C1B5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462279</wp:posOffset>
                </wp:positionV>
                <wp:extent cx="1200150" cy="790575"/>
                <wp:effectExtent l="0" t="0" r="19050" b="2857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9D" w:rsidRDefault="0064299D">
                            <w:r>
                              <w:t>No saber en qué orden se ejecutan los proc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9" o:spid="_x0000_s1037" type="#_x0000_t202" style="position:absolute;margin-left:412.95pt;margin-top:36.4pt;width:94.5pt;height:62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" fillcolor="white [3201]" strokeweight=".5pt">
                <v:textbox>
                  <w:txbxContent>
                    <w:p w:rsidR="0064299D" w:rsidRDefault="0064299D">
                      <w:r>
                        <w:t>No saber en qué orden se ejecutan los procesos</w:t>
                      </w:r>
                    </w:p>
                  </w:txbxContent>
                </v:textbox>
              </v:shape>
            </w:pict>
          </mc:Fallback>
        </mc:AlternateContent>
      </w:r>
      <w:r w:rsidR="001C1B5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1262379</wp:posOffset>
                </wp:positionV>
                <wp:extent cx="76200" cy="323850"/>
                <wp:effectExtent l="0" t="38100" r="57150" b="190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EB82" id="Conector recto de flecha 48" o:spid="_x0000_s1026" type="#_x0000_t32" style="position:absolute;margin-left:444.45pt;margin-top:99.4pt;width:6pt;height:25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C1B5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1586230</wp:posOffset>
                </wp:positionV>
                <wp:extent cx="1076325" cy="285750"/>
                <wp:effectExtent l="0" t="0" r="28575" b="1905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9D" w:rsidRDefault="0064299D">
                            <w:r>
                              <w:t xml:space="preserve">Proble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7" o:spid="_x0000_s1038" type="#_x0000_t202" style="position:absolute;margin-left:416.7pt;margin-top:124.9pt;width:84.75pt;height:22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" fillcolor="white [3201]" strokeweight=".5pt">
                <v:textbox>
                  <w:txbxContent>
                    <w:p w:rsidR="0064299D" w:rsidRDefault="0064299D">
                      <w:r>
                        <w:t xml:space="preserve">Problema </w:t>
                      </w:r>
                    </w:p>
                  </w:txbxContent>
                </v:textbox>
              </v:shape>
            </w:pict>
          </mc:Fallback>
        </mc:AlternateContent>
      </w:r>
      <w:r w:rsidR="001C1B5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48655</wp:posOffset>
                </wp:positionH>
                <wp:positionV relativeFrom="paragraph">
                  <wp:posOffset>1862455</wp:posOffset>
                </wp:positionV>
                <wp:extent cx="45719" cy="342900"/>
                <wp:effectExtent l="57150" t="38100" r="50165" b="190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F0A6" id="Conector recto de flecha 46" o:spid="_x0000_s1026" type="#_x0000_t32" style="position:absolute;margin-left:452.65pt;margin-top:146.65pt;width:3.6pt;height:27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1C1B5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2167254</wp:posOffset>
                </wp:positionV>
                <wp:extent cx="1362075" cy="638175"/>
                <wp:effectExtent l="0" t="0" r="28575" b="2857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9D" w:rsidRDefault="0064299D">
                            <w:r>
                              <w:t>Comunicación y sincronización de proc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" o:spid="_x0000_s1039" type="#_x0000_t202" style="position:absolute;margin-left:387.45pt;margin-top:170.65pt;width:107.2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" fillcolor="white [3201]" strokeweight=".5pt">
                <v:textbox>
                  <w:txbxContent>
                    <w:p w:rsidR="0064299D" w:rsidRDefault="0064299D">
                      <w:r>
                        <w:t>Comunicación y sincronización de procesos</w:t>
                      </w:r>
                    </w:p>
                  </w:txbxContent>
                </v:textbox>
              </v:shape>
            </w:pict>
          </mc:Fallback>
        </mc:AlternateContent>
      </w:r>
      <w:r w:rsidR="001C1B5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908674</wp:posOffset>
                </wp:positionH>
                <wp:positionV relativeFrom="paragraph">
                  <wp:posOffset>2824480</wp:posOffset>
                </wp:positionV>
                <wp:extent cx="45719" cy="247650"/>
                <wp:effectExtent l="38100" t="38100" r="50165" b="190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7911" id="Conector recto de flecha 44" o:spid="_x0000_s1026" type="#_x0000_t32" style="position:absolute;margin-left:465.25pt;margin-top:222.4pt;width:3.6pt;height:19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4299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3081655</wp:posOffset>
                </wp:positionV>
                <wp:extent cx="1609725" cy="352425"/>
                <wp:effectExtent l="0" t="0" r="28575" b="285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9D" w:rsidRDefault="0064299D">
                            <w:r>
                              <w:t>Paralelismo entre t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" o:spid="_x0000_s1040" type="#_x0000_t202" style="position:absolute;margin-left:382.2pt;margin-top:242.65pt;width:126.7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" fillcolor="white [3201]" strokeweight=".5pt">
                <v:textbox>
                  <w:txbxContent>
                    <w:p w:rsidR="0064299D" w:rsidRDefault="0064299D">
                      <w:r>
                        <w:t>Paralelismo entre tareas</w:t>
                      </w:r>
                    </w:p>
                  </w:txbxContent>
                </v:textbox>
              </v:shape>
            </w:pict>
          </mc:Fallback>
        </mc:AlternateContent>
      </w:r>
      <w:r w:rsidR="0064299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58815</wp:posOffset>
                </wp:positionH>
                <wp:positionV relativeFrom="paragraph">
                  <wp:posOffset>3415030</wp:posOffset>
                </wp:positionV>
                <wp:extent cx="9525" cy="228600"/>
                <wp:effectExtent l="76200" t="38100" r="66675" b="1905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84FB9" id="Conector recto de flecha 42" o:spid="_x0000_s1026" type="#_x0000_t32" style="position:absolute;margin-left:453.45pt;margin-top:268.9pt;width:.75pt;height:18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64299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3643630</wp:posOffset>
                </wp:positionV>
                <wp:extent cx="1028700" cy="342900"/>
                <wp:effectExtent l="0" t="0" r="19050" b="190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9D" w:rsidRDefault="0064299D">
                            <w:r>
                              <w:t>Concur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" o:spid="_x0000_s1041" type="#_x0000_t202" style="position:absolute;margin-left:412.95pt;margin-top:286.9pt;width:81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" fillcolor="white [3201]" strokeweight=".5pt">
                <v:textbox>
                  <w:txbxContent>
                    <w:p w:rsidR="0064299D" w:rsidRDefault="0064299D">
                      <w:r>
                        <w:t>Concurrencia</w:t>
                      </w:r>
                    </w:p>
                  </w:txbxContent>
                </v:textbox>
              </v:shape>
            </w:pict>
          </mc:Fallback>
        </mc:AlternateContent>
      </w:r>
      <w:r w:rsidR="0064299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5043805</wp:posOffset>
                </wp:positionV>
                <wp:extent cx="1676400" cy="438150"/>
                <wp:effectExtent l="0" t="0" r="19050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9D" w:rsidRDefault="0064299D">
                            <w:r>
                              <w:t>Replicar datos a través de no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" o:spid="_x0000_s1042" type="#_x0000_t202" style="position:absolute;margin-left:358.2pt;margin-top:397.15pt;width:132pt;height:34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" fillcolor="white [3201]" strokeweight=".5pt">
                <v:textbox>
                  <w:txbxContent>
                    <w:p w:rsidR="0064299D" w:rsidRDefault="0064299D">
                      <w:r>
                        <w:t>Replicar datos a través de nodos</w:t>
                      </w:r>
                    </w:p>
                  </w:txbxContent>
                </v:textbox>
              </v:shape>
            </w:pict>
          </mc:Fallback>
        </mc:AlternateContent>
      </w:r>
      <w:r w:rsidR="0064299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4705985</wp:posOffset>
                </wp:positionV>
                <wp:extent cx="9525" cy="318770"/>
                <wp:effectExtent l="38100" t="0" r="66675" b="6223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7A5F3" id="Conector recto de flecha 39" o:spid="_x0000_s1026" type="#_x0000_t32" style="position:absolute;margin-left:403.95pt;margin-top:370.55pt;width:.75pt;height:25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4299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4405630</wp:posOffset>
                </wp:positionV>
                <wp:extent cx="942975" cy="295275"/>
                <wp:effectExtent l="0" t="0" r="28575" b="2857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9D" w:rsidRDefault="0064299D">
                            <w:proofErr w:type="spellStart"/>
                            <w:r>
                              <w:t>Austere</w:t>
                            </w:r>
                            <w:proofErr w:type="spellEnd"/>
                            <w:r>
                              <w:t xml:space="preserve"> (C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o:spid="_x0000_s1043" type="#_x0000_t202" style="position:absolute;margin-left:337.95pt;margin-top:346.9pt;width:74.2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" fillcolor="white [3201]" strokeweight=".5pt">
                <v:textbox>
                  <w:txbxContent>
                    <w:p w:rsidR="0064299D" w:rsidRDefault="0064299D">
                      <w:proofErr w:type="spellStart"/>
                      <w:r>
                        <w:t>Austere</w:t>
                      </w:r>
                      <w:proofErr w:type="spellEnd"/>
                      <w:r>
                        <w:t xml:space="preserve"> (CP)</w:t>
                      </w:r>
                    </w:p>
                  </w:txbxContent>
                </v:textbox>
              </v:shape>
            </w:pict>
          </mc:Fallback>
        </mc:AlternateContent>
      </w:r>
      <w:r w:rsidR="0064299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4491355</wp:posOffset>
                </wp:positionV>
                <wp:extent cx="1257300" cy="9525"/>
                <wp:effectExtent l="0" t="57150" r="38100" b="8572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B5112" id="Conector recto de flecha 37" o:spid="_x0000_s1026" type="#_x0000_t32" style="position:absolute;margin-left:236.7pt;margin-top:353.65pt;width:99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64299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06114</wp:posOffset>
                </wp:positionH>
                <wp:positionV relativeFrom="paragraph">
                  <wp:posOffset>5567680</wp:posOffset>
                </wp:positionV>
                <wp:extent cx="981075" cy="485775"/>
                <wp:effectExtent l="0" t="0" r="28575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1AD9" w:rsidRDefault="00051AD9">
                            <w:r>
                              <w:t>Consis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44" type="#_x0000_t202" style="position:absolute;margin-left:252.45pt;margin-top:438.4pt;width:77.2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" fillcolor="white [3201]" strokeweight=".5pt">
                <v:textbox>
                  <w:txbxContent>
                    <w:p w:rsidR="00051AD9" w:rsidRDefault="00051AD9">
                      <w:r>
                        <w:t>Consistencia</w:t>
                      </w:r>
                    </w:p>
                  </w:txbxContent>
                </v:textbox>
              </v:shape>
            </w:pict>
          </mc:Fallback>
        </mc:AlternateContent>
      </w:r>
      <w:r w:rsidR="0064299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5586730</wp:posOffset>
                </wp:positionV>
                <wp:extent cx="1000125" cy="476250"/>
                <wp:effectExtent l="0" t="0" r="28575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1AD9" w:rsidRDefault="00051AD9">
                            <w:r>
                              <w:t>Disponi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45" type="#_x0000_t202" style="position:absolute;margin-left:148.95pt;margin-top:439.9pt;width:78.7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" fillcolor="white [3201]" strokeweight=".5pt">
                <v:textbox>
                  <w:txbxContent>
                    <w:p w:rsidR="00051AD9" w:rsidRDefault="00051AD9">
                      <w:r>
                        <w:t>Disponibilidad</w:t>
                      </w:r>
                    </w:p>
                  </w:txbxContent>
                </v:textbox>
              </v:shape>
            </w:pict>
          </mc:Fallback>
        </mc:AlternateContent>
      </w:r>
      <w:r w:rsidR="0064299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7615555</wp:posOffset>
                </wp:positionV>
                <wp:extent cx="1314450" cy="504825"/>
                <wp:effectExtent l="0" t="0" r="19050" b="2857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9D" w:rsidRDefault="0064299D">
                            <w:r>
                              <w:t>Resultados de cache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46" type="#_x0000_t202" style="position:absolute;margin-left:312.45pt;margin-top:599.65pt;width:103.5pt;height:39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" fillcolor="white [3201]" strokeweight=".5pt">
                <v:textbox>
                  <w:txbxContent>
                    <w:p w:rsidR="0064299D" w:rsidRDefault="0064299D">
                      <w:r>
                        <w:t>Resultados de cache local</w:t>
                      </w:r>
                    </w:p>
                  </w:txbxContent>
                </v:textbox>
              </v:shape>
            </w:pict>
          </mc:Fallback>
        </mc:AlternateContent>
      </w:r>
      <w:r w:rsidR="00051AD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7701281</wp:posOffset>
                </wp:positionV>
                <wp:extent cx="1143000" cy="552450"/>
                <wp:effectExtent l="0" t="0" r="19050" b="1905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1AD9" w:rsidRDefault="00051AD9">
                            <w:r>
                              <w:t xml:space="preserve">Asegurar el </w:t>
                            </w:r>
                            <w:proofErr w:type="gramStart"/>
                            <w:r>
                              <w:t>contenido  viej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47" type="#_x0000_t202" style="position:absolute;margin-left:181.2pt;margin-top:606.4pt;width:90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" fillcolor="white [3201]" strokeweight=".5pt">
                <v:textbox>
                  <w:txbxContent>
                    <w:p w:rsidR="00051AD9" w:rsidRDefault="00051AD9">
                      <w:r>
                        <w:t xml:space="preserve">Asegurar el </w:t>
                      </w:r>
                      <w:proofErr w:type="gramStart"/>
                      <w:r>
                        <w:t>contenido  viej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51AD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7301230</wp:posOffset>
                </wp:positionV>
                <wp:extent cx="0" cy="314325"/>
                <wp:effectExtent l="76200" t="0" r="57150" b="4762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03A02" id="Conector recto de flecha 34" o:spid="_x0000_s1026" type="#_x0000_t32" style="position:absolute;margin-left:348.45pt;margin-top:574.9pt;width:0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051AD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7386955</wp:posOffset>
                </wp:positionV>
                <wp:extent cx="9525" cy="285750"/>
                <wp:effectExtent l="38100" t="0" r="66675" b="571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D0908" id="Conector recto de flecha 33" o:spid="_x0000_s1026" type="#_x0000_t32" style="position:absolute;margin-left:211.95pt;margin-top:581.65pt;width:.75pt;height:2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051AD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6605905</wp:posOffset>
                </wp:positionV>
                <wp:extent cx="371475" cy="209550"/>
                <wp:effectExtent l="0" t="0" r="66675" b="571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3F56" id="Conector recto de flecha 31" o:spid="_x0000_s1026" type="#_x0000_t32" style="position:absolute;margin-left:265.95pt;margin-top:520.15pt;width:29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051AD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6844030</wp:posOffset>
                </wp:positionV>
                <wp:extent cx="1238250" cy="466725"/>
                <wp:effectExtent l="0" t="0" r="19050" b="285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1AD9" w:rsidRDefault="00051AD9">
                            <w:r>
                              <w:t>Consistencia x disponi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2" o:spid="_x0000_s1048" type="#_x0000_t202" style="position:absolute;margin-left:281.7pt;margin-top:538.9pt;width:97.5pt;height:3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" fillcolor="white [3201]" strokeweight=".5pt">
                <v:textbox>
                  <w:txbxContent>
                    <w:p w:rsidR="00051AD9" w:rsidRDefault="00051AD9">
                      <w:r>
                        <w:t>Consistencia x disponibilidad</w:t>
                      </w:r>
                    </w:p>
                  </w:txbxContent>
                </v:textbox>
              </v:shape>
            </w:pict>
          </mc:Fallback>
        </mc:AlternateContent>
      </w:r>
      <w:r w:rsidR="00051AD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6901180</wp:posOffset>
                </wp:positionV>
                <wp:extent cx="1066800" cy="466725"/>
                <wp:effectExtent l="0" t="0" r="19050" b="285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1AD9" w:rsidRDefault="00051AD9">
                            <w:r>
                              <w:t>Disponibilidad x consis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49" type="#_x0000_t202" style="position:absolute;margin-left:172.2pt;margin-top:543.4pt;width:84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" fillcolor="white [3201]" strokeweight=".5pt">
                <v:textbox>
                  <w:txbxContent>
                    <w:p w:rsidR="00051AD9" w:rsidRDefault="00051AD9">
                      <w:r>
                        <w:t>Disponibilidad x consistencia</w:t>
                      </w:r>
                    </w:p>
                  </w:txbxContent>
                </v:textbox>
              </v:shape>
            </w:pict>
          </mc:Fallback>
        </mc:AlternateContent>
      </w:r>
      <w:r w:rsidR="00051AD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6663055</wp:posOffset>
                </wp:positionV>
                <wp:extent cx="180975" cy="171450"/>
                <wp:effectExtent l="38100" t="0" r="28575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08237" id="Conector recto de flecha 29" o:spid="_x0000_s1026" type="#_x0000_t32" style="position:absolute;margin-left:214.95pt;margin-top:524.65pt;width:14.25pt;height:13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051AD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6348730</wp:posOffset>
                </wp:positionV>
                <wp:extent cx="581025" cy="295275"/>
                <wp:effectExtent l="0" t="0" r="28575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1AD9" w:rsidRDefault="00051AD9">
                            <w:r>
                              <w:t>CD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8" o:spid="_x0000_s1050" type="#_x0000_t202" style="position:absolute;margin-left:218.7pt;margin-top:499.9pt;width:45.75pt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" fillcolor="white [3201]" strokeweight=".5pt">
                <v:textbox>
                  <w:txbxContent>
                    <w:p w:rsidR="00051AD9" w:rsidRDefault="00051AD9">
                      <w:r>
                        <w:t>CDN</w:t>
                      </w:r>
                    </w:p>
                  </w:txbxContent>
                </v:textbox>
              </v:shape>
            </w:pict>
          </mc:Fallback>
        </mc:AlternateContent>
      </w:r>
      <w:r w:rsidR="00051AD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6072505</wp:posOffset>
                </wp:positionV>
                <wp:extent cx="161925" cy="276225"/>
                <wp:effectExtent l="38100" t="0" r="28575" b="4762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875CD" id="Conector recto de flecha 27" o:spid="_x0000_s1026" type="#_x0000_t32" style="position:absolute;margin-left:262.2pt;margin-top:478.15pt;width:12.75pt;height:21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051AD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6082030</wp:posOffset>
                </wp:positionV>
                <wp:extent cx="219075" cy="295275"/>
                <wp:effectExtent l="0" t="0" r="66675" b="4762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F2138" id="Conector recto de flecha 26" o:spid="_x0000_s1026" type="#_x0000_t32" style="position:absolute;margin-left:199.2pt;margin-top:478.9pt;width:17.25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051AD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5339080</wp:posOffset>
                </wp:positionV>
                <wp:extent cx="266700" cy="200025"/>
                <wp:effectExtent l="0" t="0" r="76200" b="476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43E52" id="Conector recto de flecha 23" o:spid="_x0000_s1026" type="#_x0000_t32" style="position:absolute;margin-left:236.7pt;margin-top:420.4pt;width:21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051AD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5358130</wp:posOffset>
                </wp:positionV>
                <wp:extent cx="9525" cy="238125"/>
                <wp:effectExtent l="76200" t="0" r="66675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D540C" id="Conector recto de flecha 22" o:spid="_x0000_s1026" type="#_x0000_t32" style="position:absolute;margin-left:199.95pt;margin-top:421.9pt;width:.75pt;height:18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051AD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5043805</wp:posOffset>
                </wp:positionV>
                <wp:extent cx="914400" cy="295275"/>
                <wp:effectExtent l="0" t="0" r="19050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1AD9" w:rsidRDefault="00051AD9">
                            <w:r>
                              <w:t>SP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51" type="#_x0000_t202" style="position:absolute;margin-left:163.2pt;margin-top:397.15pt;width:1in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" fillcolor="white [3201]" strokeweight=".5pt">
                <v:textbox>
                  <w:txbxContent>
                    <w:p w:rsidR="00051AD9" w:rsidRDefault="00051AD9">
                      <w:r>
                        <w:t>SPRY</w:t>
                      </w:r>
                    </w:p>
                  </w:txbxContent>
                </v:textbox>
              </v:shape>
            </w:pict>
          </mc:Fallback>
        </mc:AlternateContent>
      </w:r>
      <w:r w:rsidR="00051AD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4615180</wp:posOffset>
                </wp:positionV>
                <wp:extent cx="0" cy="419100"/>
                <wp:effectExtent l="76200" t="0" r="57150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BE0F2" id="Conector recto de flecha 20" o:spid="_x0000_s1026" type="#_x0000_t32" style="position:absolute;margin-left:197.7pt;margin-top:363.4pt;width:0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F0671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7691755</wp:posOffset>
                </wp:positionV>
                <wp:extent cx="1028700" cy="121920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6717" w:rsidRDefault="00F06717">
                            <w:r>
                              <w:t>Estados provienen de funciones conmutativas, asociativas e idempot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52" type="#_x0000_t202" style="position:absolute;margin-left:67.2pt;margin-top:605.65pt;width:81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" fillcolor="white [3201]" strokeweight=".5pt">
                <v:textbox>
                  <w:txbxContent>
                    <w:p w:rsidR="00F06717" w:rsidRDefault="00F06717">
                      <w:r>
                        <w:t>Estados provienen de funciones conmutativas, asociativas e idempotentes</w:t>
                      </w:r>
                    </w:p>
                  </w:txbxContent>
                </v:textbox>
              </v:shape>
            </w:pict>
          </mc:Fallback>
        </mc:AlternateContent>
      </w:r>
      <w:r w:rsidR="00F0671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7358380</wp:posOffset>
                </wp:positionV>
                <wp:extent cx="0" cy="285750"/>
                <wp:effectExtent l="76200" t="0" r="57150" b="571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BEB81" id="Conector recto de flecha 18" o:spid="_x0000_s1026" type="#_x0000_t32" style="position:absolute;margin-left:89.7pt;margin-top:579.4pt;width:0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0671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6672580</wp:posOffset>
                </wp:positionV>
                <wp:extent cx="704850" cy="666750"/>
                <wp:effectExtent l="0" t="0" r="1905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6717" w:rsidRDefault="00F06717">
                            <w:r>
                              <w:t>Basado en es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53" type="#_x0000_t202" style="position:absolute;margin-left:55.95pt;margin-top:525.4pt;width:55.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" fillcolor="white [3201]" strokeweight=".5pt">
                <v:textbox>
                  <w:txbxContent>
                    <w:p w:rsidR="00F06717" w:rsidRDefault="00F06717">
                      <w:r>
                        <w:t>Basado en estados</w:t>
                      </w:r>
                    </w:p>
                  </w:txbxContent>
                </v:textbox>
              </v:shape>
            </w:pict>
          </mc:Fallback>
        </mc:AlternateContent>
      </w:r>
      <w:r w:rsidR="00F0671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6748780</wp:posOffset>
                </wp:positionV>
                <wp:extent cx="295275" cy="0"/>
                <wp:effectExtent l="0" t="76200" r="9525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B4E23" id="Conector recto de flecha 16" o:spid="_x0000_s1026" type="#_x0000_t32" style="position:absolute;margin-left:31.95pt;margin-top:531.4pt;width:23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F0671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8148955</wp:posOffset>
                </wp:positionV>
                <wp:extent cx="1314450" cy="68580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6717" w:rsidRDefault="00F06717">
                            <w:r>
                              <w:t>Réplica tras otra sin duplicarse y sin importar o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4" o:spid="_x0000_s1054" type="#_x0000_t202" style="position:absolute;margin-left:-56.55pt;margin-top:641.65pt;width:103.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" fillcolor="white [3201]" strokeweight=".5pt">
                <v:textbox>
                  <w:txbxContent>
                    <w:p w:rsidR="00F06717" w:rsidRDefault="00F06717">
                      <w:r>
                        <w:t>Réplica tras otra sin duplicarse y sin importar orden</w:t>
                      </w:r>
                    </w:p>
                  </w:txbxContent>
                </v:textbox>
              </v:shape>
            </w:pict>
          </mc:Fallback>
        </mc:AlternateContent>
      </w:r>
      <w:r w:rsidR="00F0671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815580</wp:posOffset>
                </wp:positionV>
                <wp:extent cx="9525" cy="304800"/>
                <wp:effectExtent l="38100" t="0" r="66675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FEC1E" id="Conector recto de flecha 13" o:spid="_x0000_s1026" type="#_x0000_t32" style="position:absolute;margin-left:.45pt;margin-top:615.4pt;width:.7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F0671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7272655</wp:posOffset>
                </wp:positionV>
                <wp:extent cx="962025" cy="5334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6717" w:rsidRDefault="00F06717">
                            <w:r>
                              <w:t>Basado en oper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55" type="#_x0000_t202" style="position:absolute;margin-left:-36.3pt;margin-top:572.65pt;width:75.7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" fillcolor="white [3201]" strokeweight=".5pt">
                <v:textbox>
                  <w:txbxContent>
                    <w:p w:rsidR="00F06717" w:rsidRDefault="00F06717">
                      <w:r>
                        <w:t>Basado en operaciones</w:t>
                      </w:r>
                    </w:p>
                  </w:txbxContent>
                </v:textbox>
              </v:shape>
            </w:pict>
          </mc:Fallback>
        </mc:AlternateContent>
      </w:r>
      <w:r w:rsidR="00F0671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6891655</wp:posOffset>
                </wp:positionV>
                <wp:extent cx="9525" cy="361950"/>
                <wp:effectExtent l="38100" t="0" r="66675" b="571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94FB6" id="Conector recto de flecha 11" o:spid="_x0000_s1026" type="#_x0000_t32" style="position:absolute;margin-left:-3.3pt;margin-top:542.65pt;width:.75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F067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6634480</wp:posOffset>
                </wp:positionV>
                <wp:extent cx="819150" cy="238125"/>
                <wp:effectExtent l="0" t="0" r="19050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6717" w:rsidRDefault="00F06717">
                            <w:r>
                              <w:t>CR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56" type="#_x0000_t202" style="position:absolute;margin-left:-33.3pt;margin-top:522.4pt;width:64.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" fillcolor="white [3201]" strokeweight=".5pt">
                <v:textbox>
                  <w:txbxContent>
                    <w:p w:rsidR="00F06717" w:rsidRDefault="00F06717">
                      <w:r>
                        <w:t>CRDT</w:t>
                      </w:r>
                    </w:p>
                  </w:txbxContent>
                </v:textbox>
              </v:shape>
            </w:pict>
          </mc:Fallback>
        </mc:AlternateContent>
      </w:r>
      <w:r w:rsidR="00F067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120130</wp:posOffset>
                </wp:positionV>
                <wp:extent cx="0" cy="533400"/>
                <wp:effectExtent l="76200" t="0" r="57150" b="571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6C4D3" id="Conector recto de flecha 9" o:spid="_x0000_s1026" type="#_x0000_t32" style="position:absolute;margin-left:-6.3pt;margin-top:481.9pt;width:0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067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8769</wp:posOffset>
                </wp:positionH>
                <wp:positionV relativeFrom="paragraph">
                  <wp:posOffset>4700905</wp:posOffset>
                </wp:positionV>
                <wp:extent cx="45719" cy="433070"/>
                <wp:effectExtent l="38100" t="0" r="50165" b="6223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3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01BB" id="Conector recto de flecha 5" o:spid="_x0000_s1026" type="#_x0000_t32" style="position:absolute;margin-left:-25.1pt;margin-top:370.15pt;width:3.6pt;height:3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F067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64</wp:posOffset>
                </wp:positionH>
                <wp:positionV relativeFrom="paragraph">
                  <wp:posOffset>4479289</wp:posOffset>
                </wp:positionV>
                <wp:extent cx="1743075" cy="45719"/>
                <wp:effectExtent l="38100" t="38100" r="28575" b="8826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77D0" id="Conector recto de flecha 3" o:spid="_x0000_s1026" type="#_x0000_t32" style="position:absolute;margin-left:19.95pt;margin-top:352.7pt;width:137.25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F0671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4066540</wp:posOffset>
                </wp:positionV>
                <wp:extent cx="0" cy="339090"/>
                <wp:effectExtent l="76200" t="0" r="76200" b="6096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7DF01" id="Conector recto de flecha 8" o:spid="_x0000_s1026" type="#_x0000_t32" style="position:absolute;margin-left:194.7pt;margin-top:320.2pt;width:0;height:2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F0671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4358005</wp:posOffset>
                </wp:positionV>
                <wp:extent cx="990600" cy="24765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6717" w:rsidRDefault="00F06717">
                            <w:r>
                              <w:t>Teorema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" o:spid="_x0000_s1057" type="#_x0000_t202" style="position:absolute;margin-left:157.2pt;margin-top:343.15pt;width:78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" fillcolor="white [3201]" strokeweight=".5pt">
                <v:textbox>
                  <w:txbxContent>
                    <w:p w:rsidR="00F06717" w:rsidRDefault="00F06717">
                      <w:r>
                        <w:t>Teorema CAP</w:t>
                      </w:r>
                    </w:p>
                  </w:txbxContent>
                </v:textbox>
              </v:shape>
            </w:pict>
          </mc:Fallback>
        </mc:AlternateContent>
      </w:r>
      <w:r w:rsidR="003079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6165</wp:posOffset>
                </wp:positionH>
                <wp:positionV relativeFrom="paragraph">
                  <wp:posOffset>5131355</wp:posOffset>
                </wp:positionV>
                <wp:extent cx="1152728" cy="977630"/>
                <wp:effectExtent l="0" t="0" r="28575" b="1333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728" cy="977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97F" w:rsidRDefault="0030797F">
                            <w:r>
                              <w:t xml:space="preserve">Disponibilidad y tolerancia a </w:t>
                            </w:r>
                            <w:proofErr w:type="gramStart"/>
                            <w:r>
                              <w:t>particiones</w:t>
                            </w:r>
                            <w:proofErr w:type="gramEnd"/>
                            <w:r>
                              <w:t xml:space="preserve"> pero no a la consis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58" type="#_x0000_t202" style="position:absolute;margin-left:-54.05pt;margin-top:404.05pt;width:90.75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" fillcolor="white [3201]" strokeweight=".5pt">
                <v:textbox>
                  <w:txbxContent>
                    <w:p w:rsidR="0030797F" w:rsidRDefault="0030797F">
                      <w:r>
                        <w:t xml:space="preserve">Disponibilidad y tolerancia a </w:t>
                      </w:r>
                      <w:proofErr w:type="gramStart"/>
                      <w:r>
                        <w:t>particiones</w:t>
                      </w:r>
                      <w:proofErr w:type="gramEnd"/>
                      <w:r>
                        <w:t xml:space="preserve"> pero no a la consistencia</w:t>
                      </w:r>
                    </w:p>
                  </w:txbxContent>
                </v:textbox>
              </v:shape>
            </w:pict>
          </mc:Fallback>
        </mc:AlternateContent>
      </w:r>
      <w:r w:rsidR="003079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1846</wp:posOffset>
                </wp:positionH>
                <wp:positionV relativeFrom="paragraph">
                  <wp:posOffset>4435825</wp:posOffset>
                </wp:positionV>
                <wp:extent cx="895350" cy="272375"/>
                <wp:effectExtent l="0" t="0" r="19050" b="139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97F" w:rsidRDefault="0030797F">
                            <w:r>
                              <w:t>LASP (A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59" type="#_x0000_t202" style="position:absolute;margin-left:-52.1pt;margin-top:349.3pt;width:70.5pt;height:21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" fillcolor="white [3201]" strokeweight=".5pt">
                <v:textbox>
                  <w:txbxContent>
                    <w:p w:rsidR="0030797F" w:rsidRDefault="0030797F">
                      <w:r>
                        <w:t>LASP (AP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40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7F"/>
    <w:rsid w:val="00051AD9"/>
    <w:rsid w:val="00196940"/>
    <w:rsid w:val="001C1B5D"/>
    <w:rsid w:val="0030797F"/>
    <w:rsid w:val="00344075"/>
    <w:rsid w:val="0064299D"/>
    <w:rsid w:val="00B87240"/>
    <w:rsid w:val="00F0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4D8DC"/>
  <w15:chartTrackingRefBased/>
  <w15:docId w15:val="{2F27B532-7154-4833-81A3-E66F7545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54C1-B237-4805-A164-A4BFAE84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1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PANIAGUA TREJO</dc:creator>
  <cp:keywords/>
  <dc:description/>
  <cp:lastModifiedBy>ERICK PANIAGUA TREJO</cp:lastModifiedBy>
  <cp:revision>1</cp:revision>
  <dcterms:created xsi:type="dcterms:W3CDTF">2018-03-06T20:50:00Z</dcterms:created>
  <dcterms:modified xsi:type="dcterms:W3CDTF">2018-03-06T16:06:00Z</dcterms:modified>
</cp:coreProperties>
</file>